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42A4DEC1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</w:t>
      </w:r>
      <w:r w:rsidR="001570A6">
        <w:rPr>
          <w:b w:val="0"/>
          <w:i/>
          <w:iCs/>
          <w:sz w:val="22"/>
          <w:szCs w:val="22"/>
        </w:rPr>
        <w:t xml:space="preserve"> Hutton Playgroup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 w:rsidR="0049232B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p w14:paraId="5E8F3EC5" w14:textId="77777777" w:rsidR="0065164C" w:rsidRDefault="0065164C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F3D8214" w14:textId="77777777" w:rsidR="00C01C21" w:rsidRDefault="00C01C21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E48AD17" w14:textId="77777777" w:rsidR="00C01C21" w:rsidRDefault="00C01C21" w:rsidP="00C01C2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2525262C" w14:textId="77777777" w:rsidR="00C01C21" w:rsidRDefault="00C01C21" w:rsidP="00C01C2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1D361F28" w14:textId="77777777" w:rsidR="00C01C21" w:rsidRDefault="00C01C21" w:rsidP="00C01C2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40560BB6" w14:textId="77777777" w:rsidR="00C01C21" w:rsidRDefault="00C01C21" w:rsidP="00C01C2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00C1837" w14:textId="77777777" w:rsidR="00C01C21" w:rsidRDefault="00C01C21" w:rsidP="00C01C2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2B09BA51" w14:textId="77777777" w:rsidR="00C01C21" w:rsidRDefault="00C01C21" w:rsidP="00C01C2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386805A0" w14:textId="77777777" w:rsidR="0065164C" w:rsidRDefault="0065164C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65164C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1052" w14:textId="77777777" w:rsidR="00733CE4" w:rsidRDefault="00733CE4" w:rsidP="00E07382">
      <w:r>
        <w:separator/>
      </w:r>
    </w:p>
  </w:endnote>
  <w:endnote w:type="continuationSeparator" w:id="0">
    <w:p w14:paraId="408F065A" w14:textId="77777777" w:rsidR="00733CE4" w:rsidRDefault="00733CE4" w:rsidP="00E07382">
      <w:r>
        <w:continuationSeparator/>
      </w:r>
    </w:p>
  </w:endnote>
  <w:endnote w:type="continuationNotice" w:id="1">
    <w:p w14:paraId="1DDFD111" w14:textId="77777777" w:rsidR="00733CE4" w:rsidRDefault="0073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4153D" w14:textId="77777777" w:rsidR="00733CE4" w:rsidRDefault="00733CE4" w:rsidP="00E07382">
      <w:r>
        <w:separator/>
      </w:r>
    </w:p>
  </w:footnote>
  <w:footnote w:type="continuationSeparator" w:id="0">
    <w:p w14:paraId="3B1A4D2C" w14:textId="77777777" w:rsidR="00733CE4" w:rsidRDefault="00733CE4" w:rsidP="00E07382">
      <w:r>
        <w:continuationSeparator/>
      </w:r>
    </w:p>
  </w:footnote>
  <w:footnote w:type="continuationNotice" w:id="1">
    <w:p w14:paraId="181D825D" w14:textId="77777777" w:rsidR="00733CE4" w:rsidRDefault="00733C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0A6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D76F0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2743A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164C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33CE4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21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484A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18c16896-6164-4c7e-9f7f-7b4744fe3800"/>
    <ds:schemaRef ds:uri="477e5560-c3c0-4dd8-a228-29abf0df845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73B5C-23F7-4E2A-9736-0E6CBF4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longside associated procedures in 0.0 Implementation and review, this policy wa</vt:lpstr>
      <vt:lpstr>Aim</vt:lpstr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eil</cp:lastModifiedBy>
  <cp:revision>3</cp:revision>
  <cp:lastPrinted>2011-11-21T12:20:00Z</cp:lastPrinted>
  <dcterms:created xsi:type="dcterms:W3CDTF">2021-10-06T15:50:00Z</dcterms:created>
  <dcterms:modified xsi:type="dcterms:W3CDTF">2021-10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